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330"/>
        <w:tblW w:w="110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2977"/>
        <w:gridCol w:w="1985"/>
        <w:gridCol w:w="2126"/>
      </w:tblGrid>
      <w:tr w:rsidR="00F12F54" w:rsidRPr="00FF4A7D" w:rsidTr="00D52267">
        <w:trPr>
          <w:trHeight w:val="257"/>
          <w:tblCellSpacing w:w="0" w:type="dxa"/>
        </w:trPr>
        <w:tc>
          <w:tcPr>
            <w:tcW w:w="11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2267" w:rsidRPr="00FF4A7D" w:rsidRDefault="00D52267" w:rsidP="00D52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ГРАФИК</w:t>
            </w:r>
          </w:p>
          <w:p w:rsidR="00D52267" w:rsidRPr="00FF4A7D" w:rsidRDefault="00D52267" w:rsidP="00D52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риема граждан руководством МОМВД России «Ханты-Мансийский»</w:t>
            </w:r>
          </w:p>
          <w:p w:rsidR="00D52267" w:rsidRPr="00FF4A7D" w:rsidRDefault="00D52267" w:rsidP="00D52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i/>
                <w:iCs/>
                <w:color w:val="052635"/>
                <w:sz w:val="28"/>
                <w:szCs w:val="28"/>
                <w:lang w:eastAsia="ru-RU"/>
              </w:rPr>
              <w:t>Личный прием граждан осуществляется по графику, кроме дней очередного ежегодного отпуска руководящего состава.</w:t>
            </w:r>
          </w:p>
          <w:p w:rsidR="00D52267" w:rsidRPr="00FF4A7D" w:rsidRDefault="00D52267" w:rsidP="00D52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i/>
                <w:iCs/>
                <w:color w:val="052635"/>
                <w:sz w:val="28"/>
                <w:szCs w:val="28"/>
                <w:lang w:eastAsia="ru-RU"/>
              </w:rPr>
              <w:t>При личном приеме граждан может присутствовать член общественного совета при МОМВД России «Ханты-Мансийский»</w:t>
            </w:r>
          </w:p>
          <w:p w:rsidR="00D52267" w:rsidRPr="00D52267" w:rsidRDefault="00D52267" w:rsidP="00D522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D52267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МОМВД России «Ханты-Мансийский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</w:p>
        </w:tc>
      </w:tr>
      <w:tr w:rsidR="00F12F54" w:rsidRPr="00FF4A7D" w:rsidTr="00F12F54">
        <w:trPr>
          <w:trHeight w:val="445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2F54" w:rsidRPr="00D52267" w:rsidRDefault="00F12F54" w:rsidP="00F12F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2F54" w:rsidRPr="00D52267" w:rsidRDefault="00F12F54" w:rsidP="00F12F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D52267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2F54" w:rsidRPr="00D52267" w:rsidRDefault="00F12F54" w:rsidP="00F12F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D52267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Дата, день нед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2F54" w:rsidRPr="00D52267" w:rsidRDefault="00F12F54" w:rsidP="00F12F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D52267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Время</w:t>
            </w:r>
          </w:p>
        </w:tc>
      </w:tr>
      <w:tr w:rsidR="00FF4A7D" w:rsidRPr="00FF4A7D" w:rsidTr="00FF4A7D">
        <w:trPr>
          <w:trHeight w:val="871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Начальник МОМВД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лковник поли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proofErr w:type="spellStart"/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Рогулев</w:t>
            </w:r>
            <w:proofErr w:type="spellEnd"/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третья пятница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ервая субб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с 17-00 до 20-00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с 11-00 до 14-00</w:t>
            </w:r>
          </w:p>
        </w:tc>
      </w:tr>
      <w:tr w:rsidR="00FF4A7D" w:rsidRPr="00FF4A7D" w:rsidTr="00FF4A7D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 xml:space="preserve">Заместитель начальника </w:t>
            </w:r>
            <w:proofErr w:type="gramStart"/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отдела-начальник</w:t>
            </w:r>
            <w:proofErr w:type="gramEnd"/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 xml:space="preserve"> полиции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дполковник поли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Носов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Вячеслав Викторо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ервый вторник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вторая субб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с 17-00 до 20-00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с 11-00 до 14-00</w:t>
            </w:r>
          </w:p>
        </w:tc>
      </w:tr>
      <w:tr w:rsidR="00FF4A7D" w:rsidRPr="00FF4A7D" w:rsidTr="00FF4A7D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Заместитель начальника отдела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дполковник поли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Фисенко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Александр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вторая пятница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третья субб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с 17-00 до 20-00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с 11-00 до 14-00</w:t>
            </w:r>
          </w:p>
        </w:tc>
      </w:tr>
      <w:tr w:rsidR="00FF4A7D" w:rsidRPr="00FF4A7D" w:rsidTr="00FF4A7D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 xml:space="preserve">Заместитель начальника </w:t>
            </w:r>
            <w:proofErr w:type="gramStart"/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отдела-начальник</w:t>
            </w:r>
            <w:proofErr w:type="gramEnd"/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 xml:space="preserve"> СО МОМВД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майор юсти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proofErr w:type="spellStart"/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Дискин</w:t>
            </w:r>
            <w:proofErr w:type="spellEnd"/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Виктор Валерье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ервый четверг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ервая субб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с 17-00 до 20-00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с 12-00 до 15-00</w:t>
            </w:r>
          </w:p>
        </w:tc>
      </w:tr>
      <w:tr w:rsidR="00FF4A7D" w:rsidRPr="00FF4A7D" w:rsidTr="00FF4A7D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Заместитель начальника полиции по охране общественного порядка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лковник поли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луянов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Григорий Валерье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еженедельно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(понедельник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с 14-30 до 17-00</w:t>
            </w:r>
          </w:p>
        </w:tc>
      </w:tr>
      <w:tr w:rsidR="00FF4A7D" w:rsidRPr="00FF4A7D" w:rsidTr="00FF4A7D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lastRenderedPageBreak/>
              <w:t>Помощник начальника МОМВД – начальник ОРЛС майор внутренней служб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Катаева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еженедельно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(сред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с 17-00 до 19-00</w:t>
            </w:r>
          </w:p>
        </w:tc>
      </w:tr>
      <w:tr w:rsidR="00FF4A7D" w:rsidRPr="00FF4A7D" w:rsidTr="00FF4A7D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Начальник отдела уголовного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розыска подполковник поли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Нурпеисов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proofErr w:type="spellStart"/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Аскат</w:t>
            </w:r>
            <w:proofErr w:type="spellEnd"/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Каиржанович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еженедельно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с 16-00 до 17-00</w:t>
            </w:r>
          </w:p>
        </w:tc>
      </w:tr>
      <w:tr w:rsidR="00FF4A7D" w:rsidRPr="00FF4A7D" w:rsidTr="00FF4A7D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Начальник ГИБДД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капитан поли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етренко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Сергей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еженедельно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с 16-00 до 17-00</w:t>
            </w:r>
          </w:p>
        </w:tc>
      </w:tr>
      <w:tr w:rsidR="00FF4A7D" w:rsidRPr="00FF4A7D" w:rsidTr="00FF4A7D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Начальник отдела дознания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майор поли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proofErr w:type="spellStart"/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Гаева</w:t>
            </w:r>
            <w:proofErr w:type="spellEnd"/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Мария Евгень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еженедельно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(понедельник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с 14-30 до 17-00</w:t>
            </w:r>
          </w:p>
        </w:tc>
      </w:tr>
      <w:tr w:rsidR="00FF4A7D" w:rsidRPr="00FF4A7D" w:rsidTr="00FF4A7D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Начальник отдела участковых уполномоченных полиции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капитан поли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Иванков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Сергей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еженедельно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(сред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с 15-00 до 16-00</w:t>
            </w:r>
          </w:p>
        </w:tc>
      </w:tr>
      <w:tr w:rsidR="00FF4A7D" w:rsidRPr="00FF4A7D" w:rsidTr="00FF4A7D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Начальник отдела вневедомственной охраны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дполковник поли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proofErr w:type="spellStart"/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тоцкий</w:t>
            </w:r>
            <w:proofErr w:type="spellEnd"/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 xml:space="preserve"> Сергей Николае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еженедельно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(среда)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третья суббо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с 10-30 до 12-00</w:t>
            </w:r>
          </w:p>
          <w:p w:rsidR="00FF4A7D" w:rsidRPr="00FF4A7D" w:rsidRDefault="00FF4A7D" w:rsidP="0076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FF4A7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с 11-00 до 13-00</w:t>
            </w:r>
          </w:p>
        </w:tc>
      </w:tr>
    </w:tbl>
    <w:p w:rsidR="00FF4A7D" w:rsidRPr="00FF4A7D" w:rsidRDefault="00FF4A7D" w:rsidP="00FF4A7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</w:p>
    <w:p w:rsidR="00FF4A7D" w:rsidRPr="00B52CF8" w:rsidRDefault="00FF4A7D" w:rsidP="00FF4A7D">
      <w:pPr>
        <w:rPr>
          <w:rFonts w:ascii="Times New Roman" w:hAnsi="Times New Roman" w:cs="Times New Roman"/>
          <w:sz w:val="28"/>
          <w:szCs w:val="28"/>
        </w:rPr>
      </w:pPr>
    </w:p>
    <w:p w:rsidR="00FF4A7D" w:rsidRDefault="00FF4A7D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FF4A7D" w:rsidRDefault="00FF4A7D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FF4A7D" w:rsidRDefault="00FF4A7D">
      <w:pPr>
        <w:rPr>
          <w:rFonts w:ascii="Times New Roman" w:hAnsi="Times New Roman" w:cs="Times New Roman"/>
          <w:sz w:val="28"/>
          <w:szCs w:val="28"/>
        </w:rPr>
      </w:pPr>
    </w:p>
    <w:p w:rsidR="00FF4A7D" w:rsidRDefault="00FF4A7D">
      <w:pPr>
        <w:rPr>
          <w:rFonts w:ascii="Times New Roman" w:hAnsi="Times New Roman" w:cs="Times New Roman"/>
          <w:sz w:val="28"/>
          <w:szCs w:val="28"/>
        </w:rPr>
      </w:pPr>
    </w:p>
    <w:p w:rsidR="00FF4A7D" w:rsidRDefault="00FF4A7D">
      <w:pPr>
        <w:rPr>
          <w:rFonts w:ascii="Times New Roman" w:hAnsi="Times New Roman" w:cs="Times New Roman"/>
          <w:sz w:val="28"/>
          <w:szCs w:val="28"/>
        </w:rPr>
      </w:pPr>
    </w:p>
    <w:p w:rsidR="00FF4A7D" w:rsidRDefault="00FF4A7D">
      <w:pPr>
        <w:rPr>
          <w:rFonts w:ascii="Times New Roman" w:hAnsi="Times New Roman" w:cs="Times New Roman"/>
          <w:sz w:val="28"/>
          <w:szCs w:val="28"/>
        </w:rPr>
      </w:pPr>
    </w:p>
    <w:p w:rsidR="00FF4A7D" w:rsidRDefault="00FF4A7D">
      <w:pPr>
        <w:rPr>
          <w:rFonts w:ascii="Times New Roman" w:hAnsi="Times New Roman" w:cs="Times New Roman"/>
          <w:sz w:val="28"/>
          <w:szCs w:val="28"/>
        </w:rPr>
      </w:pPr>
    </w:p>
    <w:p w:rsidR="00FF4A7D" w:rsidRPr="00B52CF8" w:rsidRDefault="00FF4A7D">
      <w:pPr>
        <w:rPr>
          <w:rFonts w:ascii="Times New Roman" w:hAnsi="Times New Roman" w:cs="Times New Roman"/>
          <w:sz w:val="28"/>
          <w:szCs w:val="28"/>
        </w:rPr>
      </w:pPr>
    </w:p>
    <w:sectPr w:rsidR="00FF4A7D" w:rsidRPr="00B52CF8" w:rsidSect="00FF4A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F8"/>
    <w:rsid w:val="00777023"/>
    <w:rsid w:val="00B52CF8"/>
    <w:rsid w:val="00D52267"/>
    <w:rsid w:val="00F12F54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B82A-67CB-4A4F-9634-54A26D3A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</dc:creator>
  <cp:lastModifiedBy>Лариса Владимировна</cp:lastModifiedBy>
  <cp:revision>1</cp:revision>
  <dcterms:created xsi:type="dcterms:W3CDTF">2015-01-21T09:40:00Z</dcterms:created>
  <dcterms:modified xsi:type="dcterms:W3CDTF">2015-01-21T11:00:00Z</dcterms:modified>
</cp:coreProperties>
</file>